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181"/>
      </w:tblGrid>
      <w:tr w:rsidR="00341BB4" w:rsidRPr="00930814" w:rsidTr="00930814">
        <w:trPr>
          <w:trHeight w:val="65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376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color w:val="FFFFFF"/>
                <w:sz w:val="16"/>
                <w:szCs w:val="16"/>
              </w:rPr>
              <w:t>PROYECTO DE INVESTIGACIÓN: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Theme="majorHAnsi" w:hAnsiTheme="majorHAnsi"/>
                <w:sz w:val="16"/>
                <w:szCs w:val="16"/>
              </w:rPr>
              <w:id w:val="-1808848437"/>
              <w:placeholder>
                <w:docPart w:val="75B4DB4342F4064889CE06AF8E602AEE"/>
              </w:placeholder>
            </w:sdtPr>
            <w:sdtEndPr/>
            <w:sdtContent>
              <w:p w:rsidR="00341BB4" w:rsidRPr="00930814" w:rsidRDefault="00341BB4" w:rsidP="00D34936">
                <w:pPr>
                  <w:spacing w:after="0" w:line="240" w:lineRule="auto"/>
                  <w:jc w:val="both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930814">
                  <w:rPr>
                    <w:rFonts w:asciiTheme="majorHAnsi" w:hAnsiTheme="majorHAnsi"/>
                    <w:sz w:val="16"/>
                    <w:szCs w:val="16"/>
                  </w:rPr>
                  <w:t>ALTERNATIVA ALGORÍTMICA PARA LA PROGRAMACIÓN DEL CALENDARIO DE EVENTOS DEPORTIVOS EN EL FPC MEDIANTE TÉCNICAS DE INVESTIGACIÓN DE OPERACIONES</w:t>
                </w:r>
              </w:p>
            </w:sdtContent>
          </w:sdt>
        </w:tc>
      </w:tr>
      <w:tr w:rsidR="00341BB4" w:rsidRPr="00930814" w:rsidTr="00930814">
        <w:trPr>
          <w:trHeight w:val="23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INVESTIGADOR PRINCIPAL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JULIO MARIO DAZA ESCORCIA</w:t>
            </w:r>
          </w:p>
        </w:tc>
      </w:tr>
      <w:tr w:rsidR="00341BB4" w:rsidRPr="00930814" w:rsidTr="00930814">
        <w:trPr>
          <w:trHeight w:val="23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GRUPO DE INVESTIGACIÓN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196587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093895922"/>
                <w:placeholder>
                  <w:docPart w:val="63111216FD0EA3408C2A1FE886E2CD1E"/>
                </w:placeholder>
              </w:sdtPr>
              <w:sdtEndPr/>
              <w:sdtContent>
                <w:r w:rsidR="00341BB4" w:rsidRPr="00930814">
                  <w:rPr>
                    <w:rFonts w:asciiTheme="majorHAnsi" w:hAnsiTheme="majorHAnsi"/>
                    <w:sz w:val="16"/>
                    <w:szCs w:val="16"/>
                  </w:rPr>
                  <w:t>PROMENTE-KONRAD</w:t>
                </w:r>
              </w:sdtContent>
            </w:sdt>
          </w:p>
        </w:tc>
      </w:tr>
      <w:tr w:rsidR="00341BB4" w:rsidRPr="00930814" w:rsidTr="00930814">
        <w:trPr>
          <w:trHeight w:val="23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LÍNEA DE INVESTIGACIÓN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196587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52319002"/>
                <w:placeholder>
                  <w:docPart w:val="E07E933590E9274CA6DBB08BDE0520DE"/>
                </w:placeholder>
              </w:sdtPr>
              <w:sdtEndPr/>
              <w:sdtContent>
                <w:r w:rsidR="003877EB" w:rsidRPr="00930814">
                  <w:rPr>
                    <w:rFonts w:asciiTheme="majorHAnsi" w:hAnsiTheme="majorHAnsi"/>
                    <w:sz w:val="16"/>
                    <w:szCs w:val="16"/>
                  </w:rPr>
                  <w:t>DISEÑO Y OPTIMIZACIÓN DE OPERACIONES</w:t>
                </w:r>
              </w:sdtContent>
            </w:sdt>
          </w:p>
        </w:tc>
      </w:tr>
      <w:tr w:rsidR="00341BB4" w:rsidRPr="00930814" w:rsidTr="00930814">
        <w:trPr>
          <w:trHeight w:val="46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# AUXILIARES DE INVESTIGACIÓN REQUERIDOS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4A5F76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</w:tr>
      <w:tr w:rsidR="00341BB4" w:rsidRPr="00930814" w:rsidTr="00930814">
        <w:trPr>
          <w:trHeight w:val="23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REQUERIMIENTOS ESPECIALES PARA LOS AUXILIARES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Conocimientos en programación orientada a objetos (POO)</w:t>
            </w:r>
          </w:p>
        </w:tc>
      </w:tr>
      <w:tr w:rsidR="00341BB4" w:rsidRPr="00930814" w:rsidTr="00930814">
        <w:trPr>
          <w:trHeight w:val="46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341BB4" w:rsidP="0093081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 xml:space="preserve">Conocimientos en el lenguaje de programación </w:t>
            </w:r>
            <w:r w:rsidR="00663E7E" w:rsidRPr="00930814">
              <w:rPr>
                <w:rFonts w:asciiTheme="majorHAnsi" w:hAnsiTheme="majorHAnsi"/>
                <w:sz w:val="16"/>
                <w:szCs w:val="16"/>
              </w:rPr>
              <w:t>Java/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>C++</w:t>
            </w:r>
            <w:r w:rsidR="00930814">
              <w:rPr>
                <w:rFonts w:asciiTheme="majorHAnsi" w:hAnsiTheme="majorHAnsi"/>
                <w:sz w:val="16"/>
                <w:szCs w:val="16"/>
              </w:rPr>
              <w:t xml:space="preserve"> y desarrollo de Aplicaciones móviles.</w:t>
            </w:r>
          </w:p>
        </w:tc>
      </w:tr>
      <w:tr w:rsidR="00341BB4" w:rsidRPr="00930814" w:rsidTr="00930814">
        <w:trPr>
          <w:trHeight w:val="23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Ingeniero de Sistemas, Industrial o Matemático</w:t>
            </w:r>
          </w:p>
        </w:tc>
      </w:tr>
      <w:tr w:rsidR="00341BB4" w:rsidRPr="00930814" w:rsidTr="00930814">
        <w:trPr>
          <w:trHeight w:val="292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BB4" w:rsidRPr="00930814" w:rsidRDefault="00341BB4" w:rsidP="00D34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ACTIVIDADES A DESARROLLAR EN EL PROYECTO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Default="004A5F76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 xml:space="preserve">Desarrollo de </w:t>
            </w:r>
            <w:r w:rsidR="00930814" w:rsidRPr="00930814">
              <w:rPr>
                <w:rFonts w:asciiTheme="majorHAnsi" w:hAnsiTheme="majorHAnsi"/>
                <w:sz w:val="16"/>
                <w:szCs w:val="16"/>
              </w:rPr>
              <w:t xml:space="preserve">una 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>aplicación web para gestionar la valoración y categorizar futbolistas de clase mundial.</w:t>
            </w:r>
          </w:p>
          <w:p w:rsidR="00930814" w:rsidRPr="00930814" w:rsidRDefault="00930814" w:rsidP="0093081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 xml:space="preserve">Desarrollo d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na aplicación móvil 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 xml:space="preserve">par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la 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 xml:space="preserve">programación de </w:t>
            </w:r>
            <w:proofErr w:type="spellStart"/>
            <w:r w:rsidRPr="00930814">
              <w:rPr>
                <w:rFonts w:asciiTheme="majorHAnsi" w:hAnsiTheme="majorHAnsi"/>
                <w:sz w:val="16"/>
                <w:szCs w:val="16"/>
              </w:rPr>
              <w:t>fixtures</w:t>
            </w:r>
            <w:proofErr w:type="spellEnd"/>
            <w:r w:rsidRPr="00930814">
              <w:rPr>
                <w:rFonts w:asciiTheme="majorHAnsi" w:hAnsiTheme="majorHAnsi"/>
                <w:sz w:val="16"/>
                <w:szCs w:val="16"/>
              </w:rPr>
              <w:t xml:space="preserve"> deportivos (P.ej. El calendario de partidos del futbol profesional colombiano).</w:t>
            </w:r>
          </w:p>
        </w:tc>
      </w:tr>
      <w:tr w:rsidR="00341BB4" w:rsidRPr="00930814" w:rsidTr="00930814">
        <w:trPr>
          <w:trHeight w:val="23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 xml:space="preserve">Desarrollo de algoritmos </w:t>
            </w:r>
            <w:r w:rsidR="00930814">
              <w:rPr>
                <w:rFonts w:asciiTheme="majorHAnsi" w:hAnsiTheme="majorHAnsi"/>
                <w:sz w:val="16"/>
                <w:szCs w:val="16"/>
              </w:rPr>
              <w:t>h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 xml:space="preserve">eurísticos y </w:t>
            </w:r>
            <w:proofErr w:type="spellStart"/>
            <w:r w:rsidR="00930814">
              <w:rPr>
                <w:rFonts w:asciiTheme="majorHAnsi" w:hAnsiTheme="majorHAnsi"/>
                <w:sz w:val="16"/>
                <w:szCs w:val="16"/>
              </w:rPr>
              <w:t>m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>etaheurístico</w:t>
            </w:r>
            <w:r w:rsidR="003877EB">
              <w:rPr>
                <w:rFonts w:asciiTheme="majorHAnsi" w:hAnsiTheme="majorHAnsi"/>
                <w:sz w:val="16"/>
                <w:szCs w:val="16"/>
              </w:rPr>
              <w:t>s</w:t>
            </w:r>
            <w:proofErr w:type="spellEnd"/>
            <w:r w:rsidRPr="0093081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A5F76" w:rsidRPr="00930814" w:rsidRDefault="004A5F76" w:rsidP="0093081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Desar</w:t>
            </w:r>
            <w:r w:rsidR="00930814" w:rsidRPr="00930814">
              <w:rPr>
                <w:rFonts w:asciiTheme="majorHAnsi" w:hAnsiTheme="majorHAnsi"/>
                <w:sz w:val="16"/>
                <w:szCs w:val="16"/>
              </w:rPr>
              <w:t xml:space="preserve">rollo de métodos de categorización y valoración de </w:t>
            </w:r>
            <w:r w:rsidR="00930814" w:rsidRPr="00930814">
              <w:rPr>
                <w:rFonts w:asciiTheme="majorHAnsi" w:hAnsiTheme="majorHAnsi"/>
                <w:sz w:val="16"/>
                <w:szCs w:val="16"/>
              </w:rPr>
              <w:t>futbolistas de clase mundial.</w:t>
            </w:r>
          </w:p>
        </w:tc>
      </w:tr>
      <w:tr w:rsidR="00341BB4" w:rsidRPr="00930814" w:rsidTr="00930814">
        <w:trPr>
          <w:trHeight w:val="43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1BB4" w:rsidRPr="00930814" w:rsidRDefault="00341BB4" w:rsidP="00D349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Generación de reportes orales y escritos.</w:t>
            </w:r>
          </w:p>
        </w:tc>
      </w:tr>
    </w:tbl>
    <w:p w:rsidR="00341BB4" w:rsidRPr="00E462C9" w:rsidRDefault="00341BB4" w:rsidP="00D34936">
      <w:pPr>
        <w:spacing w:after="0"/>
        <w:jc w:val="both"/>
        <w:rPr>
          <w:rFonts w:asciiTheme="majorHAnsi" w:hAnsiTheme="majorHAnsi"/>
          <w:b/>
          <w:color w:val="4B376B" w:themeColor="accent5" w:themeShade="80"/>
          <w:sz w:val="24"/>
          <w:szCs w:val="24"/>
        </w:rPr>
      </w:pPr>
    </w:p>
    <w:p w:rsidR="00A82F38" w:rsidRPr="00E462C9" w:rsidRDefault="00A82F38" w:rsidP="00D34936">
      <w:pPr>
        <w:spacing w:after="0"/>
        <w:jc w:val="both"/>
        <w:rPr>
          <w:rFonts w:asciiTheme="majorHAnsi" w:hAnsiTheme="majorHAnsi"/>
          <w:b/>
          <w:color w:val="4B376B" w:themeColor="accent5" w:themeShade="80"/>
          <w:sz w:val="24"/>
          <w:szCs w:val="24"/>
        </w:rPr>
      </w:pPr>
    </w:p>
    <w:tbl>
      <w:tblPr>
        <w:tblW w:w="9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181"/>
      </w:tblGrid>
      <w:tr w:rsidR="004A5F76" w:rsidRPr="00930814" w:rsidTr="00930814">
        <w:trPr>
          <w:trHeight w:val="65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376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color w:val="FFFFFF"/>
                <w:sz w:val="16"/>
                <w:szCs w:val="16"/>
              </w:rPr>
              <w:t>PROYECTO DE INVESTIGACIÓN: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Theme="majorHAnsi" w:hAnsiTheme="majorHAnsi"/>
                <w:sz w:val="16"/>
                <w:szCs w:val="16"/>
              </w:rPr>
              <w:id w:val="-1327516471"/>
              <w:placeholder>
                <w:docPart w:val="A5751246277044748F3A572A26DFF267"/>
              </w:placeholder>
            </w:sdtPr>
            <w:sdtContent>
              <w:p w:rsidR="004A5F76" w:rsidRPr="00930814" w:rsidRDefault="004A5F76" w:rsidP="00A24C74">
                <w:pPr>
                  <w:spacing w:after="0" w:line="240" w:lineRule="auto"/>
                  <w:jc w:val="both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930814">
                  <w:rPr>
                    <w:rFonts w:asciiTheme="majorHAnsi" w:hAnsiTheme="majorHAnsi"/>
                    <w:sz w:val="16"/>
                    <w:szCs w:val="16"/>
                  </w:rPr>
                  <w:t>REALIDAD VIRTUAL APLICADA A LA ENSEÑANZA DE LA LOGÍSTICA</w:t>
                </w:r>
              </w:p>
            </w:sdtContent>
          </w:sdt>
        </w:tc>
      </w:tr>
      <w:tr w:rsidR="004A5F76" w:rsidRPr="00930814" w:rsidTr="00930814">
        <w:trPr>
          <w:trHeight w:val="23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INVESTIGADOR PRINCIPAL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4A5F76" w:rsidP="004A5F7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JULIO MARIO DAZA ESCORCIA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 xml:space="preserve"> - JORGE LUIS BACCA</w:t>
            </w:r>
            <w:r w:rsidR="00930814">
              <w:rPr>
                <w:rFonts w:asciiTheme="majorHAnsi" w:hAnsiTheme="majorHAnsi"/>
                <w:sz w:val="16"/>
                <w:szCs w:val="16"/>
              </w:rPr>
              <w:t xml:space="preserve"> ACOSTA</w:t>
            </w:r>
          </w:p>
        </w:tc>
      </w:tr>
      <w:tr w:rsidR="004A5F76" w:rsidRPr="00930814" w:rsidTr="00930814">
        <w:trPr>
          <w:trHeight w:val="23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GRUPO DE INVESTIGACIÓN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4A5F76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289289969"/>
                <w:placeholder>
                  <w:docPart w:val="B89DEAAD30FC405F9445C6779AE29ED6"/>
                </w:placeholder>
              </w:sdtPr>
              <w:sdtContent>
                <w:r w:rsidRPr="00930814">
                  <w:rPr>
                    <w:rFonts w:asciiTheme="majorHAnsi" w:hAnsiTheme="majorHAnsi"/>
                    <w:sz w:val="16"/>
                    <w:szCs w:val="16"/>
                  </w:rPr>
                  <w:t>PROMENTE-KONRAD</w:t>
                </w:r>
              </w:sdtContent>
            </w:sdt>
          </w:p>
        </w:tc>
      </w:tr>
      <w:tr w:rsidR="004A5F76" w:rsidRPr="00930814" w:rsidTr="00930814">
        <w:trPr>
          <w:trHeight w:val="23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LÍNEA DE INVESTIGACIÓN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4A5F76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201239335"/>
                <w:placeholder>
                  <w:docPart w:val="C5A3BEFD3D1A41CA904C2868099D96F0"/>
                </w:placeholder>
              </w:sdtPr>
              <w:sdtContent>
                <w:r w:rsidR="003877EB" w:rsidRPr="00930814">
                  <w:rPr>
                    <w:rFonts w:asciiTheme="majorHAnsi" w:hAnsiTheme="majorHAnsi"/>
                    <w:sz w:val="16"/>
                    <w:szCs w:val="16"/>
                  </w:rPr>
                  <w:t>DISEÑO Y OPTIMIZACIÓN DE OPERACIONES</w:t>
                </w:r>
              </w:sdtContent>
            </w:sdt>
          </w:p>
        </w:tc>
      </w:tr>
      <w:tr w:rsidR="004A5F76" w:rsidRPr="00930814" w:rsidTr="00930814">
        <w:trPr>
          <w:trHeight w:val="46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# AUXILIARES DE INVESTIGACIÓN REQUERIDOS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930814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</w:tr>
      <w:tr w:rsidR="004A5F76" w:rsidRPr="00930814" w:rsidTr="00930814">
        <w:trPr>
          <w:trHeight w:val="23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REQUERIMIENTOS ESPECIALES PARA LOS AUXILIARES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930814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>onocimientos en desarrollo de aplicaciones en Unity3D y con bases sólidas de programación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A5F76" w:rsidRPr="00930814" w:rsidTr="00930814">
        <w:trPr>
          <w:trHeight w:val="46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930814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930814">
              <w:rPr>
                <w:rFonts w:asciiTheme="majorHAnsi" w:hAnsiTheme="majorHAnsi"/>
                <w:sz w:val="16"/>
                <w:szCs w:val="16"/>
              </w:rPr>
              <w:t>onocimientos de programación en lenguaje C#, facilidad de aprendizaje de nuevas herramientas y librerías de desarrollo de SW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A5F76" w:rsidRPr="00930814" w:rsidTr="00930814">
        <w:trPr>
          <w:trHeight w:val="23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4A5F76" w:rsidP="0093081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Ingeniero de Sistemas, Industrial o Matemático</w:t>
            </w:r>
            <w:r w:rsidR="00930814">
              <w:rPr>
                <w:rFonts w:asciiTheme="majorHAnsi" w:hAnsiTheme="majorHAnsi"/>
                <w:sz w:val="16"/>
                <w:szCs w:val="16"/>
              </w:rPr>
              <w:t xml:space="preserve"> con </w:t>
            </w:r>
            <w:r w:rsidR="00930814" w:rsidRPr="00930814">
              <w:rPr>
                <w:rFonts w:asciiTheme="majorHAnsi" w:hAnsiTheme="majorHAnsi"/>
                <w:sz w:val="16"/>
                <w:szCs w:val="16"/>
              </w:rPr>
              <w:t>facilidad para trabaj</w:t>
            </w:r>
            <w:r w:rsidR="00930814">
              <w:rPr>
                <w:rFonts w:asciiTheme="majorHAnsi" w:hAnsiTheme="majorHAnsi"/>
                <w:sz w:val="16"/>
                <w:szCs w:val="16"/>
              </w:rPr>
              <w:t>ar</w:t>
            </w:r>
            <w:r w:rsidR="00930814" w:rsidRPr="00930814">
              <w:rPr>
                <w:rFonts w:asciiTheme="majorHAnsi" w:hAnsiTheme="majorHAnsi"/>
                <w:sz w:val="16"/>
                <w:szCs w:val="16"/>
              </w:rPr>
              <w:t xml:space="preserve"> en equipo.</w:t>
            </w:r>
          </w:p>
        </w:tc>
      </w:tr>
      <w:tr w:rsidR="004A5F76" w:rsidRPr="00930814" w:rsidTr="00930814">
        <w:trPr>
          <w:trHeight w:val="292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5F76" w:rsidRPr="00930814" w:rsidRDefault="004A5F76" w:rsidP="00A24C7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b/>
                <w:bCs/>
                <w:sz w:val="16"/>
                <w:szCs w:val="16"/>
              </w:rPr>
              <w:t>ACTIVIDADES A DESARROLLAR EN EL PROYECTO: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4A5F76" w:rsidP="003877E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 xml:space="preserve">Desarrollo de </w:t>
            </w:r>
            <w:r w:rsidR="003877EB">
              <w:rPr>
                <w:rFonts w:asciiTheme="majorHAnsi" w:hAnsiTheme="majorHAnsi"/>
                <w:sz w:val="16"/>
                <w:szCs w:val="16"/>
              </w:rPr>
              <w:t xml:space="preserve">aplicaciones en </w:t>
            </w:r>
            <w:r w:rsidR="003877EB" w:rsidRPr="003877EB">
              <w:rPr>
                <w:rFonts w:asciiTheme="majorHAnsi" w:hAnsiTheme="majorHAnsi"/>
                <w:sz w:val="16"/>
                <w:szCs w:val="16"/>
              </w:rPr>
              <w:t>Realidad Virtual aplicada a la enseñanza de la logística</w:t>
            </w:r>
            <w:r w:rsidR="003877E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A5F76" w:rsidRPr="00930814" w:rsidTr="00930814">
        <w:trPr>
          <w:trHeight w:val="23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F76" w:rsidRPr="00930814" w:rsidRDefault="004A5F76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0E84" w:rsidRPr="00930814" w:rsidRDefault="003877EB" w:rsidP="0019658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l d</w:t>
            </w:r>
            <w:r w:rsidR="004A5F76" w:rsidRPr="00930814">
              <w:rPr>
                <w:rFonts w:asciiTheme="majorHAnsi" w:hAnsiTheme="majorHAnsi"/>
                <w:sz w:val="16"/>
                <w:szCs w:val="16"/>
              </w:rPr>
              <w:t xml:space="preserve">esarrollo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ería la segunda parte (en Realidad Virtual) </w:t>
            </w:r>
            <w:r w:rsidR="004A5F76" w:rsidRPr="00930814">
              <w:rPr>
                <w:rFonts w:asciiTheme="majorHAnsi" w:hAnsiTheme="majorHAnsi"/>
                <w:sz w:val="16"/>
                <w:szCs w:val="16"/>
              </w:rPr>
              <w:t xml:space="preserve">d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la APP </w:t>
            </w:r>
            <w:r w:rsidR="00580E84">
              <w:rPr>
                <w:rFonts w:asciiTheme="majorHAnsi" w:hAnsiTheme="majorHAnsi"/>
                <w:sz w:val="16"/>
                <w:szCs w:val="16"/>
              </w:rPr>
              <w:t xml:space="preserve">LOGISTIK </w:t>
            </w:r>
            <w:hyperlink r:id="rId6" w:history="1">
              <w:r w:rsidR="00580E84" w:rsidRPr="001C4B53">
                <w:rPr>
                  <w:rStyle w:val="Hipervnculo"/>
                  <w:rFonts w:asciiTheme="majorHAnsi" w:hAnsiTheme="majorHAnsi"/>
                  <w:sz w:val="16"/>
                  <w:szCs w:val="16"/>
                </w:rPr>
                <w:t>https://play.google.com/store/apps/details?id=co.edu.konradlorenz.logistikapp&amp;hl=es</w:t>
              </w:r>
            </w:hyperlink>
            <w:bookmarkStart w:id="0" w:name="_GoBack"/>
            <w:bookmarkEnd w:id="0"/>
          </w:p>
        </w:tc>
      </w:tr>
      <w:tr w:rsidR="004A5F76" w:rsidRPr="00930814" w:rsidTr="00930814">
        <w:trPr>
          <w:trHeight w:val="43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F76" w:rsidRPr="00930814" w:rsidRDefault="004A5F76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F76" w:rsidRPr="00930814" w:rsidRDefault="004A5F76" w:rsidP="00A24C7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30814">
              <w:rPr>
                <w:rFonts w:asciiTheme="majorHAnsi" w:hAnsiTheme="majorHAnsi"/>
                <w:sz w:val="16"/>
                <w:szCs w:val="16"/>
              </w:rPr>
              <w:t>Generación de reportes orales y escritos.</w:t>
            </w:r>
          </w:p>
        </w:tc>
      </w:tr>
    </w:tbl>
    <w:p w:rsidR="00A82F38" w:rsidRPr="00E462C9" w:rsidRDefault="00A82F38" w:rsidP="00D34936">
      <w:pPr>
        <w:spacing w:after="0"/>
        <w:jc w:val="both"/>
        <w:rPr>
          <w:rFonts w:asciiTheme="majorHAnsi" w:hAnsiTheme="majorHAnsi"/>
          <w:b/>
          <w:color w:val="4B376B" w:themeColor="accent5" w:themeShade="80"/>
          <w:sz w:val="24"/>
          <w:szCs w:val="24"/>
        </w:rPr>
      </w:pPr>
    </w:p>
    <w:sectPr w:rsidR="00A82F38" w:rsidRPr="00E462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E61"/>
    <w:multiLevelType w:val="multilevel"/>
    <w:tmpl w:val="7DA4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5DB2"/>
    <w:multiLevelType w:val="hybridMultilevel"/>
    <w:tmpl w:val="9F142A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108A8"/>
    <w:multiLevelType w:val="multilevel"/>
    <w:tmpl w:val="7DA4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D0069"/>
    <w:multiLevelType w:val="hybridMultilevel"/>
    <w:tmpl w:val="715AEC26"/>
    <w:lvl w:ilvl="0" w:tplc="818E8E7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3A41"/>
    <w:multiLevelType w:val="multilevel"/>
    <w:tmpl w:val="7DA4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B2"/>
    <w:rsid w:val="00042462"/>
    <w:rsid w:val="000652CA"/>
    <w:rsid w:val="000E14B4"/>
    <w:rsid w:val="00191048"/>
    <w:rsid w:val="00196587"/>
    <w:rsid w:val="001E3959"/>
    <w:rsid w:val="002B7EA5"/>
    <w:rsid w:val="00324935"/>
    <w:rsid w:val="00326898"/>
    <w:rsid w:val="00341BB4"/>
    <w:rsid w:val="003877EB"/>
    <w:rsid w:val="00395C88"/>
    <w:rsid w:val="003C696B"/>
    <w:rsid w:val="0047254C"/>
    <w:rsid w:val="004A5F76"/>
    <w:rsid w:val="004A6C9B"/>
    <w:rsid w:val="004B66EE"/>
    <w:rsid w:val="004C54CB"/>
    <w:rsid w:val="00541276"/>
    <w:rsid w:val="0056125E"/>
    <w:rsid w:val="00580E84"/>
    <w:rsid w:val="005E317F"/>
    <w:rsid w:val="005F3151"/>
    <w:rsid w:val="006551AE"/>
    <w:rsid w:val="00663E7E"/>
    <w:rsid w:val="00786DF1"/>
    <w:rsid w:val="007A6736"/>
    <w:rsid w:val="00853E1D"/>
    <w:rsid w:val="008A7C70"/>
    <w:rsid w:val="00930814"/>
    <w:rsid w:val="009707B2"/>
    <w:rsid w:val="009A4C6A"/>
    <w:rsid w:val="00A82F38"/>
    <w:rsid w:val="00AA730E"/>
    <w:rsid w:val="00B94472"/>
    <w:rsid w:val="00BF54CB"/>
    <w:rsid w:val="00C35A86"/>
    <w:rsid w:val="00CF1A56"/>
    <w:rsid w:val="00D02AF1"/>
    <w:rsid w:val="00D02EE6"/>
    <w:rsid w:val="00D34936"/>
    <w:rsid w:val="00D9071A"/>
    <w:rsid w:val="00DE50F6"/>
    <w:rsid w:val="00E4297B"/>
    <w:rsid w:val="00E462C9"/>
    <w:rsid w:val="00E73F92"/>
    <w:rsid w:val="00E9626C"/>
    <w:rsid w:val="00F317B8"/>
    <w:rsid w:val="00F879BE"/>
    <w:rsid w:val="00FC793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A3DA0E-7F05-FE49-86E8-3F0CD28C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652CA"/>
    <w:pPr>
      <w:spacing w:after="0" w:line="240" w:lineRule="auto"/>
    </w:pPr>
    <w:rPr>
      <w:rFonts w:ascii="Calibri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B66EE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429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6736"/>
    <w:rPr>
      <w:color w:val="8E58B6" w:themeColor="hyperlink"/>
      <w:u w:val="single"/>
    </w:rPr>
  </w:style>
  <w:style w:type="paragraph" w:customStyle="1" w:styleId="Default">
    <w:name w:val="Default"/>
    <w:rsid w:val="00A82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.edu.konradlorenz.logistikapp&amp;hl=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4DB4342F4064889CE06AF8E60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4B8F-7B96-F943-9F2E-808E2EB9C006}"/>
      </w:docPartPr>
      <w:docPartBody>
        <w:p w:rsidR="002627F4" w:rsidRDefault="003C3D39" w:rsidP="003C3D39">
          <w:pPr>
            <w:pStyle w:val="75B4DB4342F4064889CE06AF8E602AEE"/>
          </w:pPr>
          <w:r w:rsidRPr="00A44505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63111216FD0EA3408C2A1FE886E2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92B7-3512-0548-8555-0B5D70CF7C3A}"/>
      </w:docPartPr>
      <w:docPartBody>
        <w:p w:rsidR="002627F4" w:rsidRDefault="003C3D39" w:rsidP="003C3D39">
          <w:pPr>
            <w:pStyle w:val="63111216FD0EA3408C2A1FE886E2CD1E"/>
          </w:pPr>
          <w:r w:rsidRPr="00A44505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E07E933590E9274CA6DBB08BDE05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1877-75BA-C34E-A899-BB2ED1DEAB31}"/>
      </w:docPartPr>
      <w:docPartBody>
        <w:p w:rsidR="002627F4" w:rsidRDefault="003C3D39" w:rsidP="003C3D39">
          <w:pPr>
            <w:pStyle w:val="E07E933590E9274CA6DBB08BDE0520DE"/>
          </w:pPr>
          <w:r w:rsidRPr="00A44505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A5751246277044748F3A572A26DF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2713-90E1-418F-9E90-97DE92ED51B1}"/>
      </w:docPartPr>
      <w:docPartBody>
        <w:p w:rsidR="00000000" w:rsidRDefault="000155B7" w:rsidP="000155B7">
          <w:pPr>
            <w:pStyle w:val="A5751246277044748F3A572A26DFF267"/>
          </w:pPr>
          <w:r w:rsidRPr="00A44505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B89DEAAD30FC405F9445C6779AE2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5FB1-4D78-4F76-99F3-F3F59512C907}"/>
      </w:docPartPr>
      <w:docPartBody>
        <w:p w:rsidR="00000000" w:rsidRDefault="000155B7" w:rsidP="000155B7">
          <w:pPr>
            <w:pStyle w:val="B89DEAAD30FC405F9445C6779AE29ED6"/>
          </w:pPr>
          <w:r w:rsidRPr="00A44505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C5A3BEFD3D1A41CA904C2868099D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A9CA-7060-4236-9DCD-812559A3A32D}"/>
      </w:docPartPr>
      <w:docPartBody>
        <w:p w:rsidR="00000000" w:rsidRDefault="000155B7" w:rsidP="000155B7">
          <w:pPr>
            <w:pStyle w:val="C5A3BEFD3D1A41CA904C2868099D96F0"/>
          </w:pPr>
          <w:r w:rsidRPr="00A44505">
            <w:rPr>
              <w:rStyle w:val="Textodelmarcadordeposicin"/>
              <w:color w:val="FF000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39"/>
    <w:rsid w:val="000155B7"/>
    <w:rsid w:val="002627F4"/>
    <w:rsid w:val="003536DB"/>
    <w:rsid w:val="003C3D39"/>
    <w:rsid w:val="004B6D5C"/>
    <w:rsid w:val="007A63D1"/>
    <w:rsid w:val="00962DF7"/>
    <w:rsid w:val="00A324BA"/>
    <w:rsid w:val="00C82026"/>
    <w:rsid w:val="00F9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55B7"/>
    <w:rPr>
      <w:color w:val="808080"/>
    </w:rPr>
  </w:style>
  <w:style w:type="paragraph" w:customStyle="1" w:styleId="75B4DB4342F4064889CE06AF8E602AEE">
    <w:name w:val="75B4DB4342F4064889CE06AF8E602AEE"/>
    <w:rsid w:val="003C3D39"/>
  </w:style>
  <w:style w:type="paragraph" w:customStyle="1" w:styleId="63111216FD0EA3408C2A1FE886E2CD1E">
    <w:name w:val="63111216FD0EA3408C2A1FE886E2CD1E"/>
    <w:rsid w:val="003C3D39"/>
  </w:style>
  <w:style w:type="paragraph" w:customStyle="1" w:styleId="E07E933590E9274CA6DBB08BDE0520DE">
    <w:name w:val="E07E933590E9274CA6DBB08BDE0520DE"/>
    <w:rsid w:val="003C3D39"/>
  </w:style>
  <w:style w:type="paragraph" w:customStyle="1" w:styleId="DD84121F75FE408FA94D4A9073CF4DAA">
    <w:name w:val="DD84121F75FE408FA94D4A9073CF4DAA"/>
    <w:rsid w:val="003536DB"/>
    <w:pPr>
      <w:spacing w:after="160" w:line="259" w:lineRule="auto"/>
    </w:pPr>
    <w:rPr>
      <w:sz w:val="22"/>
      <w:szCs w:val="22"/>
      <w:lang w:eastAsia="es-CO"/>
    </w:rPr>
  </w:style>
  <w:style w:type="paragraph" w:customStyle="1" w:styleId="A5751246277044748F3A572A26DFF267">
    <w:name w:val="A5751246277044748F3A572A26DFF267"/>
    <w:rsid w:val="000155B7"/>
    <w:pPr>
      <w:spacing w:after="160" w:line="259" w:lineRule="auto"/>
    </w:pPr>
    <w:rPr>
      <w:sz w:val="22"/>
      <w:szCs w:val="22"/>
      <w:lang w:eastAsia="es-CO"/>
    </w:rPr>
  </w:style>
  <w:style w:type="paragraph" w:customStyle="1" w:styleId="B89DEAAD30FC405F9445C6779AE29ED6">
    <w:name w:val="B89DEAAD30FC405F9445C6779AE29ED6"/>
    <w:rsid w:val="000155B7"/>
    <w:pPr>
      <w:spacing w:after="160" w:line="259" w:lineRule="auto"/>
    </w:pPr>
    <w:rPr>
      <w:sz w:val="22"/>
      <w:szCs w:val="22"/>
      <w:lang w:eastAsia="es-CO"/>
    </w:rPr>
  </w:style>
  <w:style w:type="paragraph" w:customStyle="1" w:styleId="C5A3BEFD3D1A41CA904C2868099D96F0">
    <w:name w:val="C5A3BEFD3D1A41CA904C2868099D96F0"/>
    <w:rsid w:val="000155B7"/>
    <w:pPr>
      <w:spacing w:after="160" w:line="259" w:lineRule="auto"/>
    </w:pPr>
    <w:rPr>
      <w:sz w:val="22"/>
      <w:szCs w:val="22"/>
      <w:lang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D396-F179-44A5-BE7D-DC1A410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BAYO</dc:creator>
  <cp:keywords/>
  <dc:description/>
  <cp:lastModifiedBy>Julio Mario Daza Escorcia</cp:lastModifiedBy>
  <cp:revision>4</cp:revision>
  <dcterms:created xsi:type="dcterms:W3CDTF">2019-06-20T04:19:00Z</dcterms:created>
  <dcterms:modified xsi:type="dcterms:W3CDTF">2019-06-20T04:55:00Z</dcterms:modified>
</cp:coreProperties>
</file>